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6028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F971A9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F971A9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F971A9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F971A9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F971A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F971A9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F971A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Pr="00F971A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Pr="00F971A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F971A9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71A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782526" w:rsidRPr="00F971A9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F971A9"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Institución Educativa </w:t>
                      </w:r>
                    </w:p>
                    <w:p w:rsidR="00782526" w:rsidRPr="00F971A9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F971A9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F971A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F971A9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F971A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 xml:space="preserve"> 118753000071</w:t>
                      </w:r>
                    </w:p>
                    <w:p w:rsidR="00782526" w:rsidRPr="00F971A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Pr="00F971A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F971A9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82526" w:rsidRPr="00F971A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6848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6745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971A9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sz w:val="28"/>
          <w:vertAlign w:val="superscript"/>
        </w:rPr>
      </w:pPr>
      <w:r w:rsidRPr="00F971A9">
        <w:rPr>
          <w:rFonts w:ascii="Brush Script MT" w:hAnsi="Brush Script MT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971A9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  <w:r w:rsidRPr="00F971A9">
        <w:rPr>
          <w:rFonts w:asciiTheme="majorHAnsi" w:hAnsiTheme="majorHAnsi" w:cstheme="minorHAnsi"/>
          <w:sz w:val="28"/>
        </w:rPr>
        <w:t xml:space="preserve">En el municipio de San Vicente del Caguán - Caquetá, a los 06 días del mes de diciembre de 2024 la suscrita rectora y secretaria formalizaron la graduación de los estudiantes del último grado en la rectoría de la </w:t>
      </w:r>
      <w:r w:rsidRPr="00F971A9">
        <w:rPr>
          <w:rFonts w:asciiTheme="majorHAnsi" w:hAnsiTheme="majorHAnsi" w:cstheme="minorHAnsi"/>
          <w:b/>
          <w:sz w:val="28"/>
        </w:rPr>
        <w:t>INSTITUCIÓN</w:t>
      </w:r>
      <w:r w:rsidRPr="00F971A9">
        <w:rPr>
          <w:rFonts w:asciiTheme="majorHAnsi" w:hAnsiTheme="majorHAnsi" w:cstheme="minorHAnsi"/>
          <w:sz w:val="28"/>
        </w:rPr>
        <w:t xml:space="preserve"> </w:t>
      </w:r>
      <w:r w:rsidRPr="00F971A9">
        <w:rPr>
          <w:rFonts w:asciiTheme="majorHAnsi" w:hAnsiTheme="majorHAnsi" w:cstheme="minorHAnsi"/>
          <w:b/>
          <w:sz w:val="28"/>
        </w:rPr>
        <w:t>EDUCATIVA DOMINGO SAVIO</w:t>
      </w:r>
      <w:r w:rsidRPr="00F971A9">
        <w:rPr>
          <w:rFonts w:asciiTheme="majorHAnsi" w:hAnsiTheme="majorHAnsi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F971A9">
        <w:rPr>
          <w:rFonts w:asciiTheme="majorHAnsi" w:hAnsiTheme="majorHAnsi" w:cstheme="minorHAnsi"/>
          <w:b/>
          <w:sz w:val="28"/>
        </w:rPr>
        <w:t>BACHILLER</w:t>
      </w:r>
      <w:r w:rsidRPr="00F971A9">
        <w:rPr>
          <w:rFonts w:asciiTheme="majorHAnsi" w:hAnsiTheme="majorHAnsi" w:cstheme="minorHAnsi"/>
          <w:sz w:val="28"/>
        </w:rPr>
        <w:t xml:space="preserve"> en la modalidad de </w:t>
      </w:r>
      <w:r w:rsidRPr="00F971A9">
        <w:rPr>
          <w:rFonts w:asciiTheme="majorHAnsi" w:hAnsiTheme="majorHAnsi" w:cstheme="minorHAnsi"/>
          <w:b/>
          <w:sz w:val="28"/>
        </w:rPr>
        <w:t>BACHILLER TÉCNICO EN GESTIÓN EMPRESARIAL AGROPECUARIA</w:t>
      </w:r>
      <w:r w:rsidRPr="00F971A9">
        <w:rPr>
          <w:rFonts w:asciiTheme="majorHAnsi" w:hAnsiTheme="majorHAnsi" w:cstheme="minorHAnsi"/>
          <w:sz w:val="28"/>
        </w:rPr>
        <w:t xml:space="preserve">. </w:t>
      </w:r>
    </w:p>
    <w:p w:rsidR="00782526" w:rsidRPr="00F971A9" w:rsidRDefault="00782526" w:rsidP="005707E8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782526" w:rsidRPr="00F971A9" w:rsidRDefault="00782526" w:rsidP="005707E8">
      <w:pPr>
        <w:ind w:left="851" w:right="822"/>
        <w:jc w:val="both"/>
        <w:rPr>
          <w:rFonts w:asciiTheme="majorHAnsi" w:hAnsiTheme="majorHAnsi"/>
          <w:sz w:val="28"/>
        </w:rPr>
      </w:pPr>
      <w:r w:rsidRPr="00F971A9">
        <w:rPr>
          <w:rFonts w:asciiTheme="majorHAnsi" w:hAnsiTheme="majorHAnsi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F971A9">
        <w:rPr>
          <w:rFonts w:asciiTheme="majorHAnsi" w:hAnsiTheme="majorHAnsi"/>
          <w:b/>
          <w:sz w:val="28"/>
        </w:rPr>
        <w:t xml:space="preserve">BACHILLER </w:t>
      </w:r>
      <w:r w:rsidRPr="00F971A9">
        <w:rPr>
          <w:rFonts w:asciiTheme="majorHAnsi" w:hAnsiTheme="majorHAnsi" w:cstheme="minorHAnsi"/>
          <w:b/>
          <w:sz w:val="28"/>
        </w:rPr>
        <w:t>TÉCNICO EN GESTIÓN EMPRESARIAL AGROPECUARIA</w:t>
      </w:r>
      <w:r w:rsidRPr="00F971A9">
        <w:rPr>
          <w:rFonts w:asciiTheme="majorHAnsi" w:hAnsiTheme="majorHAnsi"/>
          <w:b/>
          <w:sz w:val="28"/>
        </w:rPr>
        <w:t xml:space="preserve"> </w:t>
      </w:r>
      <w:r w:rsidRPr="00F971A9">
        <w:rPr>
          <w:rFonts w:asciiTheme="majorHAnsi" w:hAnsiTheme="majorHAnsi"/>
          <w:sz w:val="28"/>
        </w:rPr>
        <w:t>al graduando cuyos nombres, apellidos y documento de identidad se relacionan a continuación:</w:t>
      </w:r>
    </w:p>
    <w:p w:rsidR="00782526" w:rsidRPr="00F971A9" w:rsidRDefault="00782526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782526" w:rsidRPr="00F971A9" w:rsidRDefault="00782526" w:rsidP="005707E8">
      <w:pPr>
        <w:ind w:left="284" w:right="283"/>
        <w:jc w:val="both"/>
        <w:rPr>
          <w:rFonts w:asciiTheme="majorHAnsi" w:hAnsiTheme="majorHAnsi"/>
          <w:sz w:val="10"/>
        </w:rPr>
      </w:pPr>
    </w:p>
    <w:p w:rsidR="00782526" w:rsidRPr="00F971A9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6"/>
        </w:rPr>
      </w:pPr>
      <w:r w:rsidRPr="00F971A9">
        <w:rPr>
          <w:rFonts w:ascii="Arial Rounded MT Bold" w:hAnsi="Arial Rounded MT Bold"/>
          <w:b/>
          <w:noProof/>
          <w:sz w:val="36"/>
        </w:rPr>
        <w:t>ALEJANDRO CABRERA CORTES</w:t>
      </w:r>
    </w:p>
    <w:p w:rsidR="00782526" w:rsidRPr="00F971A9" w:rsidRDefault="00782526" w:rsidP="005707E8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F971A9">
        <w:rPr>
          <w:rFonts w:cstheme="minorHAnsi"/>
          <w:noProof/>
          <w:sz w:val="20"/>
        </w:rPr>
        <w:t>C.C. 1.117.811.880   SAN VICENTE DEL CAGUÁN - CAQUETÁ</w:t>
      </w:r>
    </w:p>
    <w:p w:rsidR="00782526" w:rsidRPr="00F971A9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782526" w:rsidRPr="00F971A9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sz w:val="28"/>
          <w:lang w:val="es-ES" w:eastAsia="es-ES"/>
        </w:rPr>
      </w:pPr>
      <w:r w:rsidRPr="00F971A9">
        <w:rPr>
          <w:rFonts w:asciiTheme="majorHAnsi" w:hAnsiTheme="majorHAnsi"/>
          <w:sz w:val="28"/>
        </w:rPr>
        <w:t xml:space="preserve">Es fiel copia del Acta Original General No. 023, Folio No. 069 de fecha 06 de diciembre de 2024, que consta de 39 graduandos, que comienza con el nombre </w:t>
      </w:r>
      <w:r w:rsidRPr="00F971A9">
        <w:rPr>
          <w:rFonts w:asciiTheme="majorHAnsi" w:eastAsia="Times New Roman" w:hAnsiTheme="majorHAnsi" w:cs="Calibri"/>
          <w:b/>
          <w:sz w:val="28"/>
          <w:lang w:val="es-ES" w:eastAsia="es-ES"/>
        </w:rPr>
        <w:t xml:space="preserve">ALEJANDRO CABRERA CORTES </w:t>
      </w:r>
      <w:r w:rsidRPr="00F971A9">
        <w:rPr>
          <w:rFonts w:asciiTheme="majorHAnsi" w:hAnsiTheme="majorHAnsi"/>
          <w:sz w:val="28"/>
        </w:rPr>
        <w:t>y se cierra con el nombre de</w:t>
      </w:r>
      <w:r w:rsidRPr="00F971A9">
        <w:rPr>
          <w:rFonts w:asciiTheme="majorHAnsi" w:hAnsiTheme="majorHAnsi"/>
          <w:b/>
          <w:sz w:val="28"/>
        </w:rPr>
        <w:t xml:space="preserve"> </w:t>
      </w:r>
      <w:r w:rsidRPr="00F971A9">
        <w:rPr>
          <w:rFonts w:asciiTheme="majorHAnsi" w:eastAsia="Times New Roman" w:hAnsiTheme="majorHAnsi" w:cs="Calibri"/>
          <w:b/>
          <w:sz w:val="28"/>
          <w:lang w:val="es-ES" w:eastAsia="es-ES"/>
        </w:rPr>
        <w:t>YURANY BARRAGAN GONZALEZ.</w:t>
      </w:r>
    </w:p>
    <w:p w:rsidR="00782526" w:rsidRPr="00F971A9" w:rsidRDefault="00782526" w:rsidP="00706266">
      <w:pPr>
        <w:ind w:left="851" w:right="822"/>
        <w:jc w:val="both"/>
        <w:rPr>
          <w:rFonts w:ascii="Calibri" w:eastAsia="Times New Roman" w:hAnsi="Calibri" w:cs="Calibri"/>
          <w:lang w:val="es-ES" w:eastAsia="es-ES"/>
        </w:rPr>
      </w:pPr>
      <w:r w:rsidRPr="00F971A9">
        <w:rPr>
          <w:rFonts w:asciiTheme="majorHAnsi" w:hAnsiTheme="majorHAnsi" w:cstheme="minorHAnsi"/>
          <w:sz w:val="28"/>
        </w:rPr>
        <w:t xml:space="preserve">En constancia se firma la presente por quienes intervinieron, en cumplimiento al Artículo 07 del Decreto 180 de </w:t>
      </w:r>
      <w:r w:rsidRPr="00FF7B74">
        <w:rPr>
          <w:rFonts w:asciiTheme="majorHAnsi" w:hAnsiTheme="majorHAnsi" w:cstheme="minorHAnsi"/>
          <w:sz w:val="28"/>
        </w:rPr>
        <w:t>1981</w:t>
      </w:r>
      <w:r w:rsidRPr="00F971A9">
        <w:rPr>
          <w:rFonts w:asciiTheme="majorHAnsi" w:hAnsiTheme="majorHAnsi" w:cstheme="minorHAnsi"/>
          <w:sz w:val="28"/>
        </w:rPr>
        <w:t xml:space="preserve"> y Decreto 1290 de 2009.</w:t>
      </w:r>
    </w:p>
    <w:p w:rsidR="00782526" w:rsidRPr="00F971A9" w:rsidRDefault="00782526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F971A9">
        <w:rPr>
          <w:rFonts w:asciiTheme="majorHAnsi" w:hAnsiTheme="majorHAnsi"/>
          <w:sz w:val="28"/>
        </w:rPr>
        <w:t>Firmada y sellada por:</w:t>
      </w:r>
    </w:p>
    <w:p w:rsidR="00782526" w:rsidRPr="00F971A9" w:rsidRDefault="00782526" w:rsidP="007913D1">
      <w:pPr>
        <w:ind w:left="851" w:right="822"/>
        <w:jc w:val="both"/>
        <w:rPr>
          <w:rFonts w:asciiTheme="majorHAnsi" w:hAnsiTheme="majorHAnsi"/>
          <w:sz w:val="28"/>
        </w:rPr>
      </w:pPr>
      <w:bookmarkStart w:id="0" w:name="_GoBack"/>
      <w:bookmarkEnd w:id="0"/>
    </w:p>
    <w:p w:rsidR="00782526" w:rsidRPr="00F971A9" w:rsidRDefault="00F971A9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F971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02813" wp14:editId="737E17BF">
                <wp:simplePos x="0" y="0"/>
                <wp:positionH relativeFrom="column">
                  <wp:posOffset>955040</wp:posOffset>
                </wp:positionH>
                <wp:positionV relativeFrom="paragraph">
                  <wp:posOffset>307340</wp:posOffset>
                </wp:positionV>
                <wp:extent cx="3394710" cy="509905"/>
                <wp:effectExtent l="0" t="0" r="0" b="444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F971A9" w:rsidRDefault="00782526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971A9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75.2pt;margin-top:24.2pt;width:267.3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" filled="f" stroked="f" strokeweight=".5pt">
                <v:path arrowok="t"/>
                <v:textbox>
                  <w:txbxContent>
                    <w:p w:rsidR="00782526" w:rsidRPr="00F971A9" w:rsidRDefault="00782526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F971A9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1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F0611" wp14:editId="6868BD39">
                <wp:simplePos x="0" y="0"/>
                <wp:positionH relativeFrom="column">
                  <wp:posOffset>4464050</wp:posOffset>
                </wp:positionH>
                <wp:positionV relativeFrom="paragraph">
                  <wp:posOffset>307340</wp:posOffset>
                </wp:positionV>
                <wp:extent cx="2877820" cy="509905"/>
                <wp:effectExtent l="0" t="0" r="0" b="444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F971A9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F971A9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F971A9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8" type="#_x0000_t202" style="position:absolute;left:0;text-align:left;margin-left:351.5pt;margin-top:24.2pt;width:226.6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F971A9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F971A9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F971A9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782526" w:rsidRPr="00F971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C4A0" wp14:editId="7B022C2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F971A9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F971A9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168.4pt;margin-top:64.2pt;width:56.4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MlAIAAI4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CKqBZMlAIAAI4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F971A9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F971A9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 w:rsidR="00782526" w:rsidRPr="00F971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DF177" wp14:editId="793544A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F971A9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F971A9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0pt;margin-top:64.3pt;width:109.3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xlAIAAI8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SZDkxYQ7VHIlhIU+UM&#10;v62xKSvm/AOzOEbYR1wN/h4/UgEWH/oTJRuwv/72HvDIbpRS0uJYltT93DIrKFHfNPL+cz6dhjmO&#10;l+n55Rgv9lSyPpXobbME7EqOS8jweAx4r4ajtNA84wZZBK8oYpqj75L64bj0aVngBuJisYggnFzD&#10;/Eo/Gj7wP1DuqXtm1vS8DCNzB8MAs+INPRM2tFfDYutB1pG7oc6pqn39ceoj+/sNFdbK6T2ijnt0&#10;/hs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BKPHnxlAIAAI8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82526" w:rsidRPr="00F971A9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F971A9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Pr="00F971A9" w:rsidRDefault="00782526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F971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A3F1E" wp14:editId="2494276F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F971A9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F971A9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57.35pt;margin-top:20.85pt;width:216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KN482+XAgAAjw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F971A9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F971A9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Pr="00F971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E2201" wp14:editId="09AB3B56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F971A9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F971A9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F971A9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86.1pt;margin-top:10.8pt;width:252.8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1lQIAAI0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CbTUs1lQIAAI0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F971A9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F971A9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F971A9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Pr="00F971A9" w:rsidRDefault="00782526" w:rsidP="007913D1">
      <w:pPr>
        <w:ind w:left="851" w:right="822"/>
        <w:jc w:val="both"/>
        <w:rPr>
          <w:rFonts w:asciiTheme="majorHAnsi" w:hAnsiTheme="majorHAnsi"/>
          <w:sz w:val="28"/>
        </w:rPr>
      </w:pPr>
    </w:p>
    <w:p w:rsidR="00782526" w:rsidRPr="00F971A9" w:rsidRDefault="00782526" w:rsidP="007913D1">
      <w:pPr>
        <w:ind w:left="851" w:right="822"/>
        <w:jc w:val="both"/>
        <w:rPr>
          <w:rFonts w:asciiTheme="majorHAnsi" w:hAnsiTheme="majorHAnsi"/>
          <w:sz w:val="28"/>
        </w:rPr>
      </w:pPr>
    </w:p>
    <w:p w:rsidR="00782526" w:rsidRPr="00F971A9" w:rsidRDefault="00782526" w:rsidP="00DA4EDB">
      <w:pPr>
        <w:ind w:left="851" w:right="822"/>
        <w:jc w:val="center"/>
        <w:rPr>
          <w:rFonts w:ascii="Arial Narrow" w:hAnsi="Arial Narrow"/>
          <w:sz w:val="28"/>
        </w:rPr>
      </w:pPr>
      <w:r w:rsidRPr="00F971A9">
        <w:rPr>
          <w:rFonts w:ascii="Arial Narrow" w:hAnsi="Arial Narrow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67155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5.45pt;margin-top:46.9pt;width:359.1pt;height:1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7974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ANA SOFIA HINCAPIE FANDIÑ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3.874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4" type="#_x0000_t202" style="position:absolute;left:0;text-align:left;margin-left:351.5pt;margin-top:24.65pt;width:226.6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VLkgIAAIk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5" type="#_x0000_t202" style="position:absolute;left:0;text-align:left;margin-left:75.3pt;margin-top:24.5pt;width:267.3pt;height: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6" type="#_x0000_t202" style="position:absolute;left:0;text-align:left;margin-left:168.4pt;margin-top:64.2pt;width:56.4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7" type="#_x0000_t202" style="position:absolute;left:0;text-align:left;margin-left:400pt;margin-top:64.3pt;width:109.3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8" type="#_x0000_t202" style="position:absolute;left:0;text-align:left;margin-left:357.35pt;margin-top:20.85pt;width:216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0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9" type="#_x0000_t202" style="position:absolute;left:0;text-align:left;margin-left:86.1pt;margin-top:10.8pt;width:252.8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WJlAIAAIw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KIlpYmUAgAAjA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68281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5.45pt;margin-top:46.9pt;width:359.1pt;height:16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9100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8998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ANYULI BAHAMON PERDOM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08.670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1" type="#_x0000_t202" style="position:absolute;left:0;text-align:left;margin-left:351.5pt;margin-top:24.65pt;width:226.6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2" type="#_x0000_t202" style="position:absolute;left:0;text-align:left;margin-left:75.3pt;margin-top:24.5pt;width:267.3pt;height:3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3" type="#_x0000_t202" style="position:absolute;left:0;text-align:left;margin-left:168.4pt;margin-top:64.2pt;width:56.4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4" type="#_x0000_t202" style="position:absolute;left:0;text-align:left;margin-left:400pt;margin-top:64.3pt;width:109.3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5" type="#_x0000_t202" style="position:absolute;left:0;text-align:left;margin-left:357.35pt;margin-top:20.85pt;width:216.9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6" type="#_x0000_t202" style="position:absolute;left:0;text-align:left;margin-left:86.1pt;margin-top:10.8pt;width:252.8pt;height:2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69408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2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5.45pt;margin-top:46.9pt;width:359.1pt;height:16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LsFQIAAAUE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0227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0124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BAIRON ALEXANDER MONTAÑA ANDRADE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057.980.055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8" type="#_x0000_t202" style="position:absolute;left:0;text-align:left;margin-left:351.5pt;margin-top:24.65pt;width:226.6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/SwH5lAIAAIw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9" type="#_x0000_t202" style="position:absolute;left:0;text-align:left;margin-left:75.3pt;margin-top:24.5pt;width:267.3pt;height:3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RYeZ4lgIAAIw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50" type="#_x0000_t202" style="position:absolute;left:0;text-align:left;margin-left:168.4pt;margin-top:64.2pt;width:56.4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APdfCiTAgAAiw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51" type="#_x0000_t202" style="position:absolute;left:0;text-align:left;margin-left:400pt;margin-top:64.3pt;width:109.3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52" type="#_x0000_t202" style="position:absolute;left:0;text-align:left;margin-left:357.35pt;margin-top:20.85pt;width:216.9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WVlTpZYCAACM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53" type="#_x0000_t202" style="position:absolute;left:0;text-align:left;margin-left:86.1pt;margin-top:10.8pt;width:252.8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39lgIAAIw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rBud/ZYCAACM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0534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29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25.45pt;margin-top:46.9pt;width:359.1pt;height:16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cocUd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1353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1251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BRAYAN ANDRES BAHAMON LOMELIN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4.886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55" type="#_x0000_t202" style="position:absolute;left:0;text-align:left;margin-left:351.5pt;margin-top:24.65pt;width:226.6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56" type="#_x0000_t202" style="position:absolute;left:0;text-align:left;margin-left:75.3pt;margin-top:24.5pt;width:267.3pt;height:3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293" name="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57" type="#_x0000_t202" style="position:absolute;left:0;text-align:left;margin-left:168.4pt;margin-top:64.2pt;width:56.4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294" name="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58" type="#_x0000_t202" style="position:absolute;left:0;text-align:left;margin-left:400pt;margin-top:64.3pt;width:109.3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8PlQIAAI4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WNY/D5UCAACO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59" type="#_x0000_t202" style="position:absolute;left:0;text-align:left;margin-left:357.35pt;margin-top:20.85pt;width:216.9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DhTkrGXAgAAjg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60" type="#_x0000_t202" style="position:absolute;left:0;text-align:left;margin-left:86.1pt;margin-top:10.8pt;width:252.8pt;height:2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K1v0VJYCAACO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1660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3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25.45pt;margin-top:46.9pt;width:359.1pt;height:16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Pu0js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480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377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CAROL DAYANA SILVA CALIMAN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509.149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62" type="#_x0000_t202" style="position:absolute;left:0;text-align:left;margin-left:351.5pt;margin-top:24.65pt;width:226.6pt;height:3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KpYw3lAIAAI4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302" name="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063" type="#_x0000_t202" style="position:absolute;left:0;text-align:left;margin-left:75.3pt;margin-top:24.5pt;width:267.3pt;height:3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b6//Kp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303" name="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Cuadro de texto" o:spid="_x0000_s1064" type="#_x0000_t202" style="position:absolute;left:0;text-align:left;margin-left:168.4pt;margin-top:64.2pt;width:56.4pt;height:2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nAEh4lAIAAI0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304" name="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65" type="#_x0000_t202" style="position:absolute;left:0;text-align:left;margin-left:400pt;margin-top:64.3pt;width:109.3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QjlAIAAI4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B7DqQjlAIAAI4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66" type="#_x0000_t202" style="position:absolute;left:0;text-align:left;margin-left:357.35pt;margin-top:20.85pt;width:216.9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DjkX62XAgAAjg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67" type="#_x0000_t202" style="position:absolute;left:0;text-align:left;margin-left:86.1pt;margin-top:10.8pt;width:252.8pt;height:2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OpLC9qUAgAAjg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2787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1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5.45pt;margin-top:46.9pt;width:359.1pt;height:16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xtY+PBcCAAAG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3606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3504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9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5B4D73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  <w:vertAlign w:val="superscript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CHARID SOFIA RECALDE HERRER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083.920.988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312" name="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069" type="#_x0000_t202" style="position:absolute;left:0;text-align:left;margin-left:351.5pt;margin-top:24.65pt;width:226.6pt;height:3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ICmuPOWAgAAjg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313" name="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Cuadro de texto" o:spid="_x0000_s1070" type="#_x0000_t202" style="position:absolute;left:0;text-align:left;margin-left:75.3pt;margin-top:24.5pt;width:267.3pt;height:3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Ih5NsJ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314" name="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uadro de texto" o:spid="_x0000_s1071" type="#_x0000_t202" style="position:absolute;left:0;text-align:left;margin-left:168.4pt;margin-top:64.2pt;width:56.4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MHpMFeTAgAAjQ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315" name="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072" type="#_x0000_t202" style="position:absolute;left:0;text-align:left;margin-left:400pt;margin-top:64.3pt;width:109.3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JGlQIAAI4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9fYCRpUCAACO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73" type="#_x0000_t202" style="position:absolute;left:0;text-align:left;margin-left:357.35pt;margin-top:20.85pt;width:216.9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TZhs0mAIAAI4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74" type="#_x0000_t202" style="position:absolute;left:0;text-align:left;margin-left:86.1pt;margin-top:10.8pt;width:252.8pt;height:2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Dv3AQGXAgAAjg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3913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9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96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25.45pt;margin-top:46.9pt;width:359.1pt;height:16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B0Ugpe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4732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4630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9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DANIA ALEXANDRA BAQUERO MENDOZ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200   NEIVA - HUIL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2 Cuadro de texto" o:spid="_x0000_s1076" type="#_x0000_t202" style="position:absolute;left:0;text-align:left;margin-left:351.5pt;margin-top:24.65pt;width:226.6pt;height:3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U1i415UCAACO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Cuadro de texto" o:spid="_x0000_s1077" type="#_x0000_t202" style="position:absolute;left:0;text-align:left;margin-left:75.3pt;margin-top:24.5pt;width:267.3pt;height:3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AwR38GlgIAAI4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78" type="#_x0000_t202" style="position:absolute;left:0;text-align:left;margin-left:168.4pt;margin-top:64.2pt;width:56.4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irUkwZUCAACN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79" type="#_x0000_t202" style="position:absolute;left:0;text-align:left;margin-left:400pt;margin-top:64.3pt;width:109.3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wlgIAAI4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OevMPCWAgAAjg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80" type="#_x0000_t202" style="position:absolute;left:0;text-align:left;margin-left:357.35pt;margin-top:20.85pt;width:216.9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ECYGxCXAgAAjg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81" type="#_x0000_t202" style="position:absolute;left:0;text-align:left;margin-left:86.1pt;margin-top:10.8pt;width:252.8pt;height:2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JQi+6uUAgAAjg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5040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9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97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25.45pt;margin-top:46.9pt;width:359.1pt;height:16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nH5oKRcCAAAG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5859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5756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9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DANIELA ANDREA ARROYAVE SANCH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758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2 Cuadro de texto" o:spid="_x0000_s1083" type="#_x0000_t202" style="position:absolute;left:0;text-align:left;margin-left:351.5pt;margin-top:24.65pt;width:226.6pt;height:3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fcUS5JUCAACO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Cuadro de texto" o:spid="_x0000_s1084" type="#_x0000_t202" style="position:absolute;left:0;text-align:left;margin-left:75.3pt;margin-top:24.5pt;width:267.3pt;height:3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YvEvu5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085" type="#_x0000_t202" style="position:absolute;left:0;text-align:left;margin-left:168.4pt;margin-top:64.2pt;width:56.4pt;height:2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cflQIAAI0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dOMXH5UCAACN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086" type="#_x0000_t202" style="position:absolute;left:0;text-align:left;margin-left:400pt;margin-top:64.3pt;width:109.3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DXlIa7lAIAAI4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087" type="#_x0000_t202" style="position:absolute;left:0;text-align:left;margin-left:357.35pt;margin-top:20.85pt;width:216.9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sQSfyZYCAACO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88" type="#_x0000_t202" style="position:absolute;left:0;text-align:left;margin-left:86.1pt;margin-top:10.8pt;width:252.8pt;height:2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EDlwIAAI4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NrckQOXAgAAjg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6166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9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98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25.45pt;margin-top:46.9pt;width:359.1pt;height:16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wSFgIAAAY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MKowS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6985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6883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0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DANIELA LICETH SALINAS CRU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3.372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090" type="#_x0000_t202" style="position:absolute;left:0;text-align:left;margin-left:351.5pt;margin-top:24.65pt;width:226.6pt;height:3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G6Del6WAgAAjg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091" type="#_x0000_t202" style="position:absolute;left:0;text-align:left;margin-left:75.3pt;margin-top:24.5pt;width:267.3pt;height:38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DZy9j5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092" type="#_x0000_t202" style="position:absolute;left:0;text-align:left;margin-left:168.4pt;margin-top:64.2pt;width:56.4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RXKns5UCAACN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93" type="#_x0000_t202" style="position:absolute;left:0;text-align:left;margin-left:400pt;margin-top:64.3pt;width:109.3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Np08nmWAgAAjg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94" type="#_x0000_t202" style="position:absolute;left:0;text-align:left;margin-left:357.35pt;margin-top:20.85pt;width:216.9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AzxGFmAIAAI4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095" type="#_x0000_t202" style="position:absolute;left:0;text-align:left;margin-left:86.1pt;margin-top:10.8pt;width:252.8pt;height:2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40lwIAAI4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MUUbjSXAgAAjg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7292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0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08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25.45pt;margin-top:46.9pt;width:359.1pt;height:16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u2EcPR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8112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0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8009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0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DANNA CAMILA GARCIA CARDOZ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535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097" type="#_x0000_t202" style="position:absolute;left:0;text-align:left;margin-left:351.5pt;margin-top:24.65pt;width:226.6pt;height:3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098" type="#_x0000_t202" style="position:absolute;left:0;text-align:left;margin-left:75.3pt;margin-top:24.5pt;width:267.3pt;height:3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NXKHr5cCAACQ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099" type="#_x0000_t202" style="position:absolute;left:0;text-align:left;margin-left:168.4pt;margin-top:64.2pt;width:56.4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nd+FPZUCAACP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00" type="#_x0000_t202" style="position:absolute;left:0;text-align:left;margin-left:400pt;margin-top:64.3pt;width:109.3pt;height:2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Ydlg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OH6hh2WAgAAkA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Cuadro de texto" o:spid="_x0000_s1101" type="#_x0000_t202" style="position:absolute;left:0;text-align:left;margin-left:357.35pt;margin-top:20.85pt;width:216.9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BDH66q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Cuadro de texto" o:spid="_x0000_s1102" type="#_x0000_t202" style="position:absolute;left:0;text-align:left;margin-left:86.1pt;margin-top:10.8pt;width:252.8pt;height:2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USlwIAAJA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LADZRKXAgAAkA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8419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09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25.45pt;margin-top:46.9pt;width:359.1pt;height:16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iDfk/B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9238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9136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EDINSON PINZON MENZ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12.903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04" type="#_x0000_t202" style="position:absolute;left:0;text-align:left;margin-left:351.5pt;margin-top:24.65pt;width:226.6pt;height:3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tTfbY5UCAACQ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05" type="#_x0000_t202" style="position:absolute;left:0;text-align:left;margin-left:75.3pt;margin-top:24.5pt;width:267.3pt;height:3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TuzZwJcCAACQ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06" type="#_x0000_t202" style="position:absolute;left:0;text-align:left;margin-left:168.4pt;margin-top:64.2pt;width:56.4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CfA2Y6lAIAAI8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07" type="#_x0000_t202" style="position:absolute;left:0;text-align:left;margin-left:400pt;margin-top:64.3pt;width:109.3pt;height:2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04" name="11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4 Cuadro de texto" o:spid="_x0000_s1108" type="#_x0000_t202" style="position:absolute;left:0;text-align:left;margin-left:357.35pt;margin-top:20.85pt;width:216.9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YLLaj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09" type="#_x0000_t202" style="position:absolute;left:0;text-align:left;margin-left:86.1pt;margin-top:10.8pt;width:252.8pt;height:2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JRSk2qXAgAAkA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9545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0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25.45pt;margin-top:46.9pt;width:359.1pt;height:164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DkfGdcYAgAABw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0364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0262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ELKIN ALBEIRO BURGOS CASTAÑ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09.342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11" type="#_x0000_t202" style="position:absolute;left:0;text-align:left;margin-left:351.5pt;margin-top:24.65pt;width:226.6pt;height:3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IfqNalAIAAJA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Cuadro de texto" o:spid="_x0000_s1112" type="#_x0000_t202" style="position:absolute;left:0;text-align:left;margin-left:75.3pt;margin-top:24.5pt;width:267.3pt;height:3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TMdPiJcCAACQ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Cuadro de texto" o:spid="_x0000_s1113" type="#_x0000_t202" style="position:absolute;left:0;text-align:left;margin-left:168.4pt;margin-top:64.2pt;width:56.4pt;height:2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OtiEaZUCAACP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3" name="11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3 Cuadro de texto" o:spid="_x0000_s1114" type="#_x0000_t202" style="position:absolute;left:0;text-align:left;margin-left:400pt;margin-top:64.3pt;width:109.3pt;height:21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YmlQIAAJA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JcOGJpUCAACQ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8" name="11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Cuadro de texto" o:spid="_x0000_s1115" type="#_x0000_t202" style="position:absolute;left:0;text-align:left;margin-left:357.35pt;margin-top:20.85pt;width:216.9pt;height:2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9nmAIAAJAFAAAOAAAAZHJzL2Uyb0RvYy54bWysVN9P2zAQfp+0/8Hy+0hTaI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zbi9n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 Cuadro de texto" o:spid="_x0000_s1116" type="#_x0000_t202" style="position:absolute;left:0;text-align:left;margin-left:86.1pt;margin-top:10.8pt;width:252.8pt;height:2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Ddv61ylQIAAJA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0672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2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25.45pt;margin-top:46.9pt;width:359.1pt;height:164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6ik9oB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1491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1388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ESTEFANIA RESTREPO DUCUAR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6.301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18" type="#_x0000_t202" style="position:absolute;left:0;text-align:left;margin-left:351.5pt;margin-top:24.65pt;width:226.6pt;height:3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OKMLMqWAgAAkA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Cuadro de texto" o:spid="_x0000_s1119" type="#_x0000_t202" style="position:absolute;left:0;text-align:left;margin-left:75.3pt;margin-top:24.5pt;width:267.3pt;height:38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5pmAIAAJA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BlXLmmYAgAAkA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26" name="1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6 Cuadro de texto" o:spid="_x0000_s1120" type="#_x0000_t202" style="position:absolute;left:0;text-align:left;margin-left:168.4pt;margin-top:64.2pt;width:56.4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AnlQIAAI8FAAAOAAAAZHJzL2Uyb0RvYy54bWysVN9P2zAQfp+0/8Hy+0hTS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eyMwJ5UCAACP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27" name="11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7 Cuadro de texto" o:spid="_x0000_s1121" type="#_x0000_t202" style="position:absolute;left:0;text-align:left;margin-left:400pt;margin-top:64.3pt;width:109.3pt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/blQIAAJA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zd8v25UCAACQ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28" name="11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 Cuadro de texto" o:spid="_x0000_s1122" type="#_x0000_t202" style="position:absolute;left:0;text-align:left;margin-left:357.35pt;margin-top:20.85pt;width:216.9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IKBe5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23" type="#_x0000_t202" style="position:absolute;left:0;text-align:left;margin-left:86.1pt;margin-top:10.8pt;width:252.8pt;height:2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ERWMnCXAgAAkA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1798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3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25.45pt;margin-top:46.9pt;width:359.1pt;height:164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YmKA5x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2617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2515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FLORO EYNER PERDOMO SANCH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087.123.039   FLORENCIA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25" type="#_x0000_t202" style="position:absolute;left:0;text-align:left;margin-left:351.5pt;margin-top:24.65pt;width:226.6pt;height:3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L2GNPiWAgAAkA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Cuadro de texto" o:spid="_x0000_s1126" type="#_x0000_t202" style="position:absolute;left:0;text-align:left;margin-left:75.3pt;margin-top:24.5pt;width:267.3pt;height:3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29xZj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27" type="#_x0000_t202" style="position:absolute;left:0;text-align:left;margin-left:168.4pt;margin-top:64.2pt;width:56.4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5mkwIAAJAFAAAOAAAAZHJzL2Uyb0RvYy54bWysVN1P2zAQf5+0/8Hy+0jTQ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AfermaTAgAAkA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28" type="#_x0000_t202" style="position:absolute;left:0;text-align:left;margin-left:400pt;margin-top:64.3pt;width:109.3pt;height:2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V/lgIAAJE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A1CBX+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29" type="#_x0000_t202" style="position:absolute;left:0;text-align:left;margin-left:357.35pt;margin-top:20.85pt;width:216.9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aneba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30" type="#_x0000_t202" style="position:absolute;left:0;text-align:left;margin-left:86.1pt;margin-top:10.8pt;width:252.8pt;height:29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cilwIAAJE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L6DVyK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2924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4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25.45pt;margin-top:46.9pt;width:359.1pt;height:164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w3GAIAAAgEAAAOAAAAZHJzL2Uyb0RvYy54bWysU9uO2yAQfa/Uf0C8N3ace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DdeHDc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3744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3641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GERLISETH CARVAJAL GARCI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4.447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44" name="11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4 Cuadro de texto" o:spid="_x0000_s1132" type="#_x0000_t202" style="position:absolute;left:0;text-align:left;margin-left:351.5pt;margin-top:24.65pt;width:226.6pt;height:3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OsOCX5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5 Cuadro de texto" o:spid="_x0000_s1133" type="#_x0000_t202" style="position:absolute;left:0;text-align:left;margin-left:75.3pt;margin-top:24.5pt;width:267.3pt;height:38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BV7bmC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Cuadro de texto" o:spid="_x0000_s1134" type="#_x0000_t202" style="position:absolute;left:0;text-align:left;margin-left:168.4pt;margin-top:64.2pt;width:56.4pt;height:21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2ulQIAAJAFAAAOAAAAZHJzL2Uyb0RvYy54bWysVN9P2zAQfp+0/8Hy+0hTS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qU6drp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135" type="#_x0000_t202" style="position:absolute;left:0;text-align:left;margin-left:400pt;margin-top:64.3pt;width:109.3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mDlQ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rYdpg5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8 Cuadro de texto" o:spid="_x0000_s1136" type="#_x0000_t202" style="position:absolute;left:0;text-align:left;margin-left:357.35pt;margin-top:20.85pt;width:216.9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49" name="11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9 Cuadro de texto" o:spid="_x0000_s1137" type="#_x0000_t202" style="position:absolute;left:0;text-align:left;margin-left:86.1pt;margin-top:10.8pt;width:252.8pt;height:2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QlAIAAJEFAAAOAAAAZHJzL2Uyb0RvYy54bWysVN1P2zAQf5+0/8Hy+0jTl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H1OrpCUAgAAkQ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4051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5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25.45pt;margin-top:46.9pt;width:359.1pt;height:164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aQMejR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4870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4768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INGRID YULIETH GUZMAN PER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3.939   LA MACARENA - MET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54" name="1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4 Cuadro de texto" o:spid="_x0000_s1139" type="#_x0000_t202" style="position:absolute;left:0;text-align:left;margin-left:351.5pt;margin-top:24.65pt;width:226.6pt;height:3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lqeUfJ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Cuadro de texto" o:spid="_x0000_s1140" type="#_x0000_t202" style="position:absolute;left:0;text-align:left;margin-left:75.3pt;margin-top:24.5pt;width:267.3pt;height:38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eLhK0ZcCAACR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141" type="#_x0000_t202" style="position:absolute;left:0;text-align:left;margin-left:168.4pt;margin-top:64.2pt;width:56.4pt;height:21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jOlAIAAJAFAAAOAAAAZHJzL2Uyb0RvYy54bWysVN9P2zAQfp+0/8Hy+0hTaG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owNjO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57" name="1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Cuadro de texto" o:spid="_x0000_s1142" type="#_x0000_t202" style="position:absolute;left:0;text-align:left;margin-left:400pt;margin-top:64.3pt;width:109.3pt;height:2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nNlQ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Aw1ZzZ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58" name="1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Cuadro de texto" o:spid="_x0000_s1143" type="#_x0000_t202" style="position:absolute;left:0;text-align:left;margin-left:357.35pt;margin-top:20.85pt;width:216.9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polwIAAJEFAAAOAAAAZHJzL2Uyb0RvYy54bWysVEtv2zAMvg/YfxB0X52keW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NTSumiXAgAAkQ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59" name="1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Cuadro de texto" o:spid="_x0000_s1144" type="#_x0000_t202" style="position:absolute;left:0;text-align:left;margin-left:86.1pt;margin-top:10.8pt;width:252.8pt;height:29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DUDDjJ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5177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25.45pt;margin-top:46.9pt;width:359.1pt;height:16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D+7LkXFgIAAAg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5996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5894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JAIRO MORA BARAHON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15.328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Cuadro de texto" o:spid="_x0000_s1146" type="#_x0000_t202" style="position:absolute;left:0;text-align:left;margin-left:351.5pt;margin-top:24.65pt;width:226.6pt;height:3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oUO65p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147" type="#_x0000_t202" style="position:absolute;left:0;text-align:left;margin-left:75.3pt;margin-top:24.5pt;width:267.3pt;height:3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bZlg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CO+1bZ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148" type="#_x0000_t202" style="position:absolute;left:0;text-align:left;margin-left:168.4pt;margin-top:64.2pt;width:56.4pt;height:21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0UqHV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149" type="#_x0000_t202" style="position:absolute;left:0;text-align:left;margin-left:400pt;margin-top:64.3pt;width:109.3pt;height:2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XFlg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PVORcW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150" type="#_x0000_t202" style="position:absolute;left:0;text-align:left;margin-left:357.35pt;margin-top:20.85pt;width:216.9pt;height:2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jNpTy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151" type="#_x0000_t202" style="position:absolute;left:0;text-align:left;margin-left:86.1pt;margin-top:10.8pt;width:252.8pt;height:2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BGjxeY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6304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7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125.45pt;margin-top:46.9pt;width:359.1pt;height:164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KqsXaM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7123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7020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JHON WILDER PERDOMO PINILL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895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4 Cuadro de texto" o:spid="_x0000_s1153" type="#_x0000_t202" style="position:absolute;left:0;text-align:left;margin-left:351.5pt;margin-top:24.65pt;width:226.6pt;height:3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K1mLXS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154" type="#_x0000_t202" style="position:absolute;left:0;text-align:left;margin-left:75.3pt;margin-top:24.5pt;width:267.3pt;height:3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P71O8W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6 Cuadro de texto" o:spid="_x0000_s1155" type="#_x0000_t202" style="position:absolute;left:0;text-align:left;margin-left:168.4pt;margin-top:64.2pt;width:56.4pt;height:21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jkCfZZ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156" type="#_x0000_t202" style="position:absolute;left:0;text-align:left;margin-left:400pt;margin-top:64.3pt;width:109.3pt;height:21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CYjWF0lAIAAJE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8 Cuadro de texto" o:spid="_x0000_s1157" type="#_x0000_t202" style="position:absolute;left:0;text-align:left;margin-left:357.35pt;margin-top:20.85pt;width:216.9pt;height:28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LRlgIAAJEFAAAOAAAAZHJzL2Uyb0RvYy54bWysVEtv2zAMvg/YfxB0X51Hk2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T1KC0ZYCAACR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9 Cuadro de texto" o:spid="_x0000_s1158" type="#_x0000_t202" style="position:absolute;left:0;text-align:left;margin-left:86.1pt;margin-top:10.8pt;width:252.8pt;height:29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/KlwIAAJEFAAAOAAAAZHJzL2Uyb0RvYy54bWysVN9P2zAQfp+0/8Hy+0jTl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FWJ78q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7430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8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125.45pt;margin-top:46.9pt;width:359.1pt;height:164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2tFVrR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8249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8147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JHONIER CAMILO CASTAÑO RAMIR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8.368.053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160" type="#_x0000_t202" style="position:absolute;left:0;text-align:left;margin-left:351.5pt;margin-top:24.65pt;width:226.6pt;height:3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HqWAk2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161" type="#_x0000_t202" style="position:absolute;left:0;text-align:left;margin-left:75.3pt;margin-top:24.5pt;width:267.3pt;height:38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FUu7nK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162" type="#_x0000_t202" style="position:absolute;left:0;text-align:left;margin-left:168.4pt;margin-top:64.2pt;width:56.4pt;height:2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13lQIAAJA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aPBdd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163" type="#_x0000_t202" style="position:absolute;left:0;text-align:left;margin-left:400pt;margin-top:64.3pt;width:109.3pt;height:2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1ulg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C6b/W6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164" type="#_x0000_t202" style="position:absolute;left:0;text-align:left;margin-left:357.35pt;margin-top:20.85pt;width:216.9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Fb+RF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89" name="11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9 Cuadro de texto" o:spid="_x0000_s1165" type="#_x0000_t202" style="position:absolute;left:0;text-align:left;margin-left:86.1pt;margin-top:10.8pt;width:252.8pt;height:29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cvlwIAAJE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CDWZy+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8556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9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125.45pt;margin-top:46.9pt;width:359.1pt;height:16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tlobTFgIAAAg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9376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9273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JUAN CARLOS BUSTOS CHARRY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077.228.541   NEIVA - HUIL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4 Cuadro de texto" o:spid="_x0000_s1167" type="#_x0000_t202" style="position:absolute;left:0;text-align:left;margin-left:351.5pt;margin-top:24.65pt;width:226.6pt;height:3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XMuWClAIAAJE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168" type="#_x0000_t202" style="position:absolute;left:0;text-align:left;margin-left:75.3pt;margin-top:24.5pt;width:267.3pt;height:38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Mfo58y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169" type="#_x0000_t202" style="position:absolute;left:0;text-align:left;margin-left:168.4pt;margin-top:64.2pt;width:56.4pt;height:2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HnlgIAAJAFAAAOAAAAZHJzL2Uyb0RvYy54bWysVN9P2zAQfp+0/8Hy+0jTl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NUyIee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170" type="#_x0000_t202" style="position:absolute;left:0;text-align:left;margin-left:400pt;margin-top:64.3pt;width:109.3pt;height:21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gzlQ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wpgoM5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171" type="#_x0000_t202" style="position:absolute;left:0;text-align:left;margin-left:357.35pt;margin-top:20.85pt;width:216.9pt;height:28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VR8uW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9 Cuadro de texto" o:spid="_x0000_s1172" type="#_x0000_t202" style="position:absolute;left:0;text-align:left;margin-left:86.1pt;margin-top:10.8pt;width:252.8pt;height:2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aNlwIAAJE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A+cpo2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9683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0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25.45pt;margin-top:46.9pt;width:359.1pt;height:164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fVXgcx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0502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0400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JUAN SEBASTIAN ZAMORA GUERRER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8.369.347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174" type="#_x0000_t202" style="position:absolute;left:0;text-align:left;margin-left:351.5pt;margin-top:24.65pt;width:226.6pt;height:3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LplgIAAJE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ELvoum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175" type="#_x0000_t202" style="position:absolute;left:0;text-align:left;margin-left:75.3pt;margin-top:24.5pt;width:267.3pt;height:3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G1XTta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6 Cuadro de texto" o:spid="_x0000_s1176" type="#_x0000_t202" style="position:absolute;left:0;text-align:left;margin-left:168.4pt;margin-top:64.2pt;width:56.4pt;height:21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pZH0k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07" name="12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7 Cuadro de texto" o:spid="_x0000_s1177" type="#_x0000_t202" style="position:absolute;left:0;text-align:left;margin-left:400pt;margin-top:64.3pt;width:109.3pt;height:21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08" name="12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8 Cuadro de texto" o:spid="_x0000_s1178" type="#_x0000_t202" style="position:absolute;left:0;text-align:left;margin-left:357.35pt;margin-top:20.85pt;width:216.9pt;height:28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GOSGbOXAgAAkQ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9 Cuadro de texto" o:spid="_x0000_s1179" type="#_x0000_t202" style="position:absolute;left:0;text-align:left;margin-left:86.1pt;margin-top:10.8pt;width:252.8pt;height:29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xiua2Z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0809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1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125.45pt;margin-top:46.9pt;width:359.1pt;height:164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qmGAIAAAgEAAAOAAAAZHJzL2Uyb0RvYy54bWysU9uO2yAQfa/Uf0C8N3ace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OnbuqY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1628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1526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KAREN MILDRED CARANTON LOMELIN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227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181" type="#_x0000_t202" style="position:absolute;left:0;text-align:left;margin-left:351.5pt;margin-top:24.65pt;width:226.6pt;height:3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TB3zWlAIAAJE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182" type="#_x0000_t202" style="position:absolute;left:0;text-align:left;margin-left:75.3pt;margin-top:24.5pt;width:267.3pt;height:3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MPdfpi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16" name="12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6 Cuadro de texto" o:spid="_x0000_s1183" type="#_x0000_t202" style="position:absolute;left:0;text-align:left;margin-left:168.4pt;margin-top:64.2pt;width:56.4pt;height:21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HplQIAAJAFAAAOAAAAZHJzL2Uyb0RvYy54bWysVN9P2zAQfp+0/8Hy+0hTaM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tSdx6Z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17" name="12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7 Cuadro de texto" o:spid="_x0000_s1184" type="#_x0000_t202" style="position:absolute;left:0;text-align:left;margin-left:400pt;margin-top:64.3pt;width:109.3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l7lg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HsheXu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18" name="12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8 Cuadro de texto" o:spid="_x0000_s1185" type="#_x0000_t202" style="position:absolute;left:0;text-align:left;margin-left:357.35pt;margin-top:20.85pt;width:216.9pt;height:28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s/pre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9 Cuadro de texto" o:spid="_x0000_s1186" type="#_x0000_t202" style="position:absolute;left:0;text-align:left;margin-left:86.1pt;margin-top:10.8pt;width:252.8pt;height:29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DUqBEz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1936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2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125.45pt;margin-top:46.9pt;width:359.1pt;height:164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FE4kAh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2755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2652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KAROL YULIETH CAMPIÑO ARTUNDUAG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17.009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24" name="12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4 Cuadro de texto" o:spid="_x0000_s1188" type="#_x0000_t202" style="position:absolute;left:0;text-align:left;margin-left:351.5pt;margin-top:24.65pt;width:226.6pt;height:3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Bomjq+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25" name="12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5 Cuadro de texto" o:spid="_x0000_s1189" type="#_x0000_t202" style="position:absolute;left:0;text-align:left;margin-left:75.3pt;margin-top:24.5pt;width:267.3pt;height:38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KQmA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DWeYpC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26" name="12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6 Cuadro de texto" o:spid="_x0000_s1190" type="#_x0000_t202" style="position:absolute;left:0;text-align:left;margin-left:168.4pt;margin-top:64.2pt;width:56.4pt;height:21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Mmjyk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27" name="12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7 Cuadro de texto" o:spid="_x0000_s1191" type="#_x0000_t202" style="position:absolute;left:0;text-align:left;margin-left:400pt;margin-top:64.3pt;width:109.3pt;height:21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MO6tb5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192" type="#_x0000_t202" style="position:absolute;left:0;text-align:left;margin-left:357.35pt;margin-top:20.85pt;width:216.9pt;height:28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BYU6C7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193" type="#_x0000_t202" style="position:absolute;left:0;text-align:left;margin-left:86.1pt;margin-top:10.8pt;width:252.8pt;height:29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PRlw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P3qI9G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3062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3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125.45pt;margin-top:46.9pt;width:359.1pt;height:164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L7TSFY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3881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3779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KATHERINE VILLALOBOS BUITRAG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054.862.896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4 Cuadro de texto" o:spid="_x0000_s1195" type="#_x0000_t202" style="position:absolute;left:0;text-align:left;margin-left:351.5pt;margin-top:24.65pt;width:226.6pt;height:39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NVKDcK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35" name="1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5 Cuadro de texto" o:spid="_x0000_s1196" type="#_x0000_t202" style="position:absolute;left:0;text-align:left;margin-left:75.3pt;margin-top:24.5pt;width:267.3pt;height:38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Yhlg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YXUYh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36" name="12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6 Cuadro de texto" o:spid="_x0000_s1197" type="#_x0000_t202" style="position:absolute;left:0;text-align:left;margin-left:168.4pt;margin-top:64.2pt;width:56.4pt;height:21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A5qf++TAgAAkA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37" name="1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7 Cuadro de texto" o:spid="_x0000_s1198" type="#_x0000_t202" style="position:absolute;left:0;text-align:left;margin-left:400pt;margin-top:64.3pt;width:109.3pt;height:21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U9lg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CPoVT2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38" name="1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8 Cuadro de texto" o:spid="_x0000_s1199" type="#_x0000_t202" style="position:absolute;left:0;text-align:left;margin-left:357.35pt;margin-top:20.85pt;width:216.9pt;height:28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0N7aY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9 Cuadro de texto" o:spid="_x0000_s1200" type="#_x0000_t202" style="position:absolute;left:0;text-align:left;margin-left:86.1pt;margin-top:10.8pt;width:252.8pt;height:2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dglw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JApB2C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4188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4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25.45pt;margin-top:46.9pt;width:359.1pt;height:164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/VGAIAAAgEAAAOAAAAZHJzL2Uyb0RvYy54bWysU9uO2yAQfa/Uf0C8N3ace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Lhqj9U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5008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4905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KARINA TRUJILLO SABOGAL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4.388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44" name="12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4 Cuadro de texto" o:spid="_x0000_s1202" type="#_x0000_t202" style="position:absolute;left:0;text-align:left;margin-left:351.5pt;margin-top:24.65pt;width:226.6pt;height:3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IdlgIAAJE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BRp0h2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45" name="12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5 Cuadro de texto" o:spid="_x0000_s1203" type="#_x0000_t202" style="position:absolute;left:0;text-align:left;margin-left:75.3pt;margin-top:24.5pt;width:267.3pt;height:38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4imAIAAJEFAAAOAAAAZHJzL2Uyb0RvYy54bWysVEtv2zAMvg/YfxB0X52H26x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DvRPiK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46" name="12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6 Cuadro de texto" o:spid="_x0000_s1204" type="#_x0000_t202" style="position:absolute;left:0;text-align:left;margin-left:168.4pt;margin-top:64.2pt;width:56.4pt;height:21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oPpMJ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47" name="1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7 Cuadro de texto" o:spid="_x0000_s1205" type="#_x0000_t202" style="position:absolute;left:0;text-align:left;margin-left:400pt;margin-top:64.3pt;width:109.3pt;height:21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nBlgIAAJEFAAAOAAAAZHJzL2Uyb0RvYy54bWysVN9P2zAQfp+0/8Hy+0jTF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IMtOcG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48" name="12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8 Cuadro de texto" o:spid="_x0000_s1206" type="#_x0000_t202" style="position:absolute;left:0;text-align:left;margin-left:357.35pt;margin-top:20.85pt;width:216.9pt;height:2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yppA4ZYCAACR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49" name="12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9 Cuadro de texto" o:spid="_x0000_s1207" type="#_x0000_t202" style="position:absolute;left:0;text-align:left;margin-left:86.1pt;margin-top:10.8pt;width:252.8pt;height:29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BvI8OL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5315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5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125.45pt;margin-top:46.9pt;width:359.1pt;height:164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D/GLgzFgIAAAg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6134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6032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SOFIA CASTELLANOS  GRISALES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5.358.810   RIOFRIO - VALLE DEL CAUC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54" name="12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4 Cuadro de texto" o:spid="_x0000_s1209" type="#_x0000_t202" style="position:absolute;left:0;text-align:left;margin-left:351.5pt;margin-top:24.65pt;width:226.6pt;height:3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ITK+We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55" name="1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5 Cuadro de texto" o:spid="_x0000_s1210" type="#_x0000_t202" style="position:absolute;left:0;text-align:left;margin-left:75.3pt;margin-top:24.5pt;width:267.3pt;height:38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GrVJ8q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56" name="12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6 Cuadro de texto" o:spid="_x0000_s1211" type="#_x0000_t202" style="position:absolute;left:0;text-align:left;margin-left:168.4pt;margin-top:64.2pt;width:56.4pt;height:21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dszQe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57" name="12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7 Cuadro de texto" o:spid="_x0000_s1212" type="#_x0000_t202" style="position:absolute;left:0;text-align:left;margin-left:400pt;margin-top:64.3pt;width:109.3pt;height:2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BFgNNa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58" name="12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8 Cuadro de texto" o:spid="_x0000_s1213" type="#_x0000_t202" style="position:absolute;left:0;text-align:left;margin-left:357.35pt;margin-top:20.85pt;width:216.9pt;height:28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Gv9dz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59" name="12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9 Cuadro de texto" o:spid="_x0000_s1214" type="#_x0000_t202" style="position:absolute;left:0;text-align:left;margin-left:86.1pt;margin-top:10.8pt;width:252.8pt;height:29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Hy2ul5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6441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125.45pt;margin-top:46.9pt;width:359.1pt;height:164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Gj3H6k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7260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7158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SOFIA LOPEZ VEG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09.908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216" type="#_x0000_t202" style="position:absolute;left:0;text-align:left;margin-left:351.5pt;margin-top:24.65pt;width:226.6pt;height:3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DMbnimlAIAAJE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65" name="12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5 Cuadro de texto" o:spid="_x0000_s1217" type="#_x0000_t202" style="position:absolute;left:0;text-align:left;margin-left:75.3pt;margin-top:24.5pt;width:267.3pt;height:38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SZlg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Dj1pSZ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6 Cuadro de texto" o:spid="_x0000_s1218" type="#_x0000_t202" style="position:absolute;left:0;text-align:left;margin-left:168.4pt;margin-top:64.2pt;width:56.4pt;height:21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m3nE3J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7 Cuadro de texto" o:spid="_x0000_s1219" type="#_x0000_t202" style="position:absolute;left:0;text-align:left;margin-left:400pt;margin-top:64.3pt;width:109.3pt;height:21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eFlQIAAJE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mGOHhZ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8 Cuadro de texto" o:spid="_x0000_s1220" type="#_x0000_t202" style="position:absolute;left:0;text-align:left;margin-left:357.35pt;margin-top:20.85pt;width:216.9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OG1ay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69" name="12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9 Cuadro de texto" o:spid="_x0000_s1221" type="#_x0000_t202" style="position:absolute;left:0;text-align:left;margin-left:86.1pt;margin-top:10.8pt;width:252.8pt;height:29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ArotXY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7568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7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125.45pt;margin-top:46.9pt;width:359.1pt;height:164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og2szR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8387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8284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VALENTINA BARRAGAN ARROYAVE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316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74" name="12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4 Cuadro de texto" o:spid="_x0000_s1223" type="#_x0000_t202" style="position:absolute;left:0;text-align:left;margin-left:351.5pt;margin-top:24.65pt;width:226.6pt;height:39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MBL7zS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75" name="12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5 Cuadro de texto" o:spid="_x0000_s1224" type="#_x0000_t202" style="position:absolute;left:0;text-align:left;margin-left:75.3pt;margin-top:24.5pt;width:267.3pt;height:38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JPY+YW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76" name="12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6 Cuadro de texto" o:spid="_x0000_s1225" type="#_x0000_t202" style="position:absolute;left:0;text-align:left;margin-left:168.4pt;margin-top:64.2pt;width:56.4pt;height:21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xHPc7p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77" name="12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7 Cuadro de texto" o:spid="_x0000_s1226" type="#_x0000_t202" style="position:absolute;left:0;text-align:left;margin-left:400pt;margin-top:64.3pt;width:109.3pt;height:21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bMlg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HMGRsy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78" name="12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8 Cuadro de texto" o:spid="_x0000_s1227" type="#_x0000_t202" style="position:absolute;left:0;text-align:left;margin-left:357.35pt;margin-top:20.85pt;width:216.9pt;height:28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VpmAIAAJEFAAAOAAAAZHJzL2Uyb0RvYy54bWysVEtv2zAMvg/YfxB0X52keW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k2aVp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79" name="12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9 Cuadro de texto" o:spid="_x0000_s1228" type="#_x0000_t202" style="position:absolute;left:0;text-align:left;margin-left:86.1pt;margin-top:10.8pt;width:252.8pt;height:29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C+Ashy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8694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8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125.45pt;margin-top:46.9pt;width:359.1pt;height:164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A0IdMU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9513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9411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VALENTINA PUENTES GONZAL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221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84" name="12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4 Cuadro de texto" o:spid="_x0000_s1230" type="#_x0000_t202" style="position:absolute;left:0;text-align:left;margin-left:351.5pt;margin-top:24.65pt;width:226.6pt;height:39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X1lwIAAJE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CRHSX1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85" name="12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5 Cuadro de texto" o:spid="_x0000_s1231" type="#_x0000_t202" style="position:absolute;left:0;text-align:left;margin-left:75.3pt;margin-top:24.5pt;width:267.3pt;height:38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L6lycq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86" name="12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6 Cuadro de texto" o:spid="_x0000_s1232" type="#_x0000_t202" style="position:absolute;left:0;text-align:left;margin-left:168.4pt;margin-top:64.2pt;width:56.4pt;height:21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KRl+wS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87" name="12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7 Cuadro de texto" o:spid="_x0000_s1233" type="#_x0000_t202" style="position:absolute;left:0;text-align:left;margin-left:400pt;margin-top:64.3pt;width:109.3pt;height:21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rWlw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88" name="1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8 Cuadro de texto" o:spid="_x0000_s1234" type="#_x0000_t202" style="position:absolute;left:0;text-align:left;margin-left:357.35pt;margin-top:20.85pt;width:216.9pt;height:28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Bu5MP9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89" name="1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9 Cuadro de texto" o:spid="_x0000_s1235" type="#_x0000_t202" style="position:absolute;left:0;text-align:left;margin-left:86.1pt;margin-top:10.8pt;width:252.8pt;height:29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DLXUCX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9820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9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125.45pt;margin-top:46.9pt;width:359.1pt;height:164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JmGLhA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0640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0537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VALENTINA RUIZ MOREN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075.795.844   NEIVA - HUIL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94" name="1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4 Cuadro de texto" o:spid="_x0000_s1237" type="#_x0000_t202" style="position:absolute;left:0;text-align:left;margin-left:351.5pt;margin-top:24.65pt;width:226.6pt;height:3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9eTPWlAIAAJE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95" name="1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5 Cuadro de texto" o:spid="_x0000_s1238" type="#_x0000_t202" style="position:absolute;left:0;text-align:left;margin-left:75.3pt;margin-top:24.5pt;width:267.3pt;height:38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GYmQ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96" name="1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6 Cuadro de texto" o:spid="_x0000_s1239" type="#_x0000_t202" style="position:absolute;left:0;text-align:left;margin-left:168.4pt;margin-top:64.2pt;width:56.4pt;height:21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Jhndni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97" name="1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7 Cuadro de texto" o:spid="_x0000_s1240" type="#_x0000_t202" style="position:absolute;left:0;text-align:left;margin-left:400pt;margin-top:64.3pt;width:109.3pt;height:21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5nlg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KjT/me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98" name="1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8 Cuadro de texto" o:spid="_x0000_s1241" type="#_x0000_t202" style="position:absolute;left:0;text-align:left;margin-left:357.35pt;margin-top:20.85pt;width:216.9pt;height:28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99" name="1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9 Cuadro de texto" o:spid="_x0000_s1242" type="#_x0000_t202" style="position:absolute;left:0;text-align:left;margin-left:86.1pt;margin-top:10.8pt;width:252.8pt;height:29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Bl13DZ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0947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0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125.45pt;margin-top:46.9pt;width:359.1pt;height:164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LR4uTg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1766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1664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LAURA VALENTINA SANCHEZ VERGAR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5.734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04" name="1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4 Cuadro de texto" o:spid="_x0000_s1244" type="#_x0000_t202" style="position:absolute;left:0;text-align:left;margin-left:351.5pt;margin-top:24.65pt;width:226.6pt;height:3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AI1QD2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05" name="1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5 Cuadro de texto" o:spid="_x0000_s1245" type="#_x0000_t202" style="position:absolute;left:0;text-align:left;margin-left:75.3pt;margin-top:24.5pt;width:267.3pt;height:38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06" name="1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6 Cuadro de texto" o:spid="_x0000_s1246" type="#_x0000_t202" style="position:absolute;left:0;text-align:left;margin-left:168.4pt;margin-top:64.2pt;width:56.4pt;height:21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+FiCQ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07" name="13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7 Cuadro de texto" o:spid="_x0000_s1247" type="#_x0000_t202" style="position:absolute;left:0;text-align:left;margin-left:400pt;margin-top:64.3pt;width:109.3pt;height:21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A+VRkjlAIAAJE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08" name="1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8 Cuadro de texto" o:spid="_x0000_s1248" type="#_x0000_t202" style="position:absolute;left:0;text-align:left;margin-left:357.35pt;margin-top:20.85pt;width:216.9pt;height:28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BW6BT3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09" name="1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9 Cuadro de texto" o:spid="_x0000_s1249" type="#_x0000_t202" style="position:absolute;left:0;text-align:left;margin-left:86.1pt;margin-top:10.8pt;width:252.8pt;height:29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edmAIAAJE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DzUZed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2073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1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125.45pt;margin-top:46.9pt;width:359.1pt;height:164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2892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2790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SEBASTIAN ALBEIRO ORTIZ RO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8.470.353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14" name="1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4 Cuadro de texto" o:spid="_x0000_s1251" type="#_x0000_t202" style="position:absolute;left:0;text-align:left;margin-left:351.5pt;margin-top:24.65pt;width:226.6pt;height:39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Zn1xkp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15" name="1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5 Cuadro de texto" o:spid="_x0000_s1252" type="#_x0000_t202" style="position:absolute;left:0;text-align:left;margin-left:75.3pt;margin-top:24.5pt;width:267.3pt;height:38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PcmQ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16" name="1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6 Cuadro de texto" o:spid="_x0000_s1253" type="#_x0000_t202" style="position:absolute;left:0;text-align:left;margin-left:168.4pt;margin-top:64.2pt;width:56.4pt;height:21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KJVLF2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17" name="1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7 Cuadro de texto" o:spid="_x0000_s1254" type="#_x0000_t202" style="position:absolute;left:0;text-align:left;margin-left:400pt;margin-top:64.3pt;width:109.3pt;height:21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Q/lgIAAJE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E5bdD+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18" name="1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8 Cuadro de texto" o:spid="_x0000_s1255" type="#_x0000_t202" style="position:absolute;left:0;text-align:left;margin-left:357.35pt;margin-top:20.85pt;width:216.9pt;height:28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ZhJea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19" name="1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9 Cuadro de texto" o:spid="_x0000_s1256" type="#_x0000_t202" style="position:absolute;left:0;text-align:left;margin-left:86.1pt;margin-top:10.8pt;width:252.8pt;height:29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MslgIAAJEFAAAOAAAAZHJzL2Uyb0RvYy54bWysVN1P2zAQf5+0/8Hy+0jTl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npKzLJ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3200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2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left:0;text-align:left;margin-left:125.45pt;margin-top:46.9pt;width:359.1pt;height:164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N1jfUk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4019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3916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SOLANYI MURCIA GUARNIZO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C.C. 1.117.813.075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24" name="13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4 Cuadro de texto" o:spid="_x0000_s1258" type="#_x0000_t202" style="position:absolute;left:0;text-align:left;margin-left:351.5pt;margin-top:24.65pt;width:226.6pt;height:39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BQHCyw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25" name="13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5 Cuadro de texto" o:spid="_x0000_s1259" type="#_x0000_t202" style="position:absolute;left:0;text-align:left;margin-left:75.3pt;margin-top:24.5pt;width:267.3pt;height:38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26" name="13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6 Cuadro de texto" o:spid="_x0000_s1260" type="#_x0000_t202" style="position:absolute;left:0;text-align:left;margin-left:168.4pt;margin-top:64.2pt;width:56.4pt;height:21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FpaAHy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27" name="13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7 Cuadro de texto" o:spid="_x0000_s1261" type="#_x0000_t202" style="position:absolute;left:0;text-align:left;margin-left:400pt;margin-top:64.3pt;width:109.3pt;height:21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etQPcJ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28" name="13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8 Cuadro de texto" o:spid="_x0000_s1262" type="#_x0000_t202" style="position:absolute;left:0;text-align:left;margin-left:357.35pt;margin-top:20.85pt;width:216.9pt;height:28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SaQKk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29" name="13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9 Cuadro de texto" o:spid="_x0000_s1263" type="#_x0000_t202" style="position:absolute;left:0;text-align:left;margin-left:86.1pt;margin-top:10.8pt;width:252.8pt;height:29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C30IHO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4326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3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125.45pt;margin-top:46.9pt;width:359.1pt;height:164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EdGQIAAAgEAAAOAAAAZHJzL2Uyb0RvYy54bWysU9uO2yAQfa/Uf0C8N3bsZ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5145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5043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YANALY GONZALEZ CAPER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3.086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34" name="13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4 Cuadro de texto" o:spid="_x0000_s1265" type="#_x0000_t202" style="position:absolute;left:0;text-align:left;margin-left:351.5pt;margin-top:24.65pt;width:226.6pt;height:39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CfcK/d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35" name="13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5 Cuadro de texto" o:spid="_x0000_s1266" type="#_x0000_t202" style="position:absolute;left:0;text-align:left;margin-left:75.3pt;margin-top:24.5pt;width:267.3pt;height:38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Slw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k6cV0pcCAACR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36" name="13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6 Cuadro de texto" o:spid="_x0000_s1267" type="#_x0000_t202" style="position:absolute;left:0;text-align:left;margin-left:168.4pt;margin-top:64.2pt;width:56.4pt;height:21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DnmHzs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37" name="13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7 Cuadro de texto" o:spid="_x0000_s1268" type="#_x0000_t202" style="position:absolute;left:0;text-align:left;margin-left:400pt;margin-top:64.3pt;width:109.3pt;height:21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bOlw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38" name="13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8 Cuadro de texto" o:spid="_x0000_s1269" type="#_x0000_t202" style="position:absolute;left:0;text-align:left;margin-left:357.35pt;margin-top:20.85pt;width:216.9pt;height:28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/zeVr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39" name="13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9 Cuadro de texto" o:spid="_x0000_s1270" type="#_x0000_t202" style="position:absolute;left:0;text-align:left;margin-left:86.1pt;margin-top:10.8pt;width:252.8pt;height:29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Bb01ST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5452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4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125.45pt;margin-top:46.9pt;width:359.1pt;height:164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81GQIAAAgEAAAOAAAAZHJzL2Uyb0RvYy54bWysU9uO2yAQfa/Uf0C8N3YcZ5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6272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6169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YANCY DAYANNY DUARTE LOP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012.918.889   TAME - ARAUCA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44" name="13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4 Cuadro de texto" o:spid="_x0000_s1272" type="#_x0000_t202" style="position:absolute;left:0;text-align:left;margin-left:351.5pt;margin-top:24.65pt;width:226.6pt;height:39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Dfk4Hu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45" name="13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5 Cuadro de texto" o:spid="_x0000_s1273" type="#_x0000_t202" style="position:absolute;left:0;text-align:left;margin-left:75.3pt;margin-top:24.5pt;width:267.3pt;height:38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3RmQIAAJEFAAAOAAAAZHJzL2Uyb0RvYy54bWysVEtv2zAMvg/YfxB0X52H2y5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46" name="13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6 Cuadro de texto" o:spid="_x0000_s1274" type="#_x0000_t202" style="position:absolute;left:0;text-align:left;margin-left:168.4pt;margin-top:64.2pt;width:56.4pt;height:21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EkITyS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47" name="13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7 Cuadro de texto" o:spid="_x0000_s1275" type="#_x0000_t202" style="position:absolute;left:0;text-align:left;margin-left:400pt;margin-top:64.3pt;width:109.3pt;height:21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oylg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EjXajK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48" name="13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8 Cuadro de texto" o:spid="_x0000_s1276" type="#_x0000_t202" style="position:absolute;left:0;text-align:left;margin-left:357.35pt;margin-top:20.85pt;width:216.9pt;height:28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D2nLkuXAgAAkQ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49" name="13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9 Cuadro de texto" o:spid="_x0000_s1277" type="#_x0000_t202" style="position:absolute;left:0;text-align:left;margin-left:86.1pt;margin-top:10.8pt;width:252.8pt;height:29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CYHq0h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6579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5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left:0;text-align:left;margin-left:125.45pt;margin-top:46.9pt;width:359.1pt;height:164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MzTXY8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7398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7296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YARLEDI CABRERA CORTES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6.229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54" name="13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4 Cuadro de texto" o:spid="_x0000_s1279" type="#_x0000_t202" style="position:absolute;left:0;text-align:left;margin-left:351.5pt;margin-top:24.65pt;width:226.6pt;height:39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Bz95fN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55" name="13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5 Cuadro de texto" o:spid="_x0000_s1280" type="#_x0000_t202" style="position:absolute;left:0;text-align:left;margin-left:75.3pt;margin-top:24.5pt;width:267.3pt;height:38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56" name="13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6 Cuadro de texto" o:spid="_x0000_s1281" type="#_x0000_t202" style="position:absolute;left:0;text-align:left;margin-left:168.4pt;margin-top:64.2pt;width:56.4pt;height:21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MiGCkSTAgAAkA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57" name="13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7 Cuadro de texto" o:spid="_x0000_s1282" type="#_x0000_t202" style="position:absolute;left:0;text-align:left;margin-left:400pt;margin-top:64.3pt;width:109.3pt;height:21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p8lw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58" name="13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8 Cuadro de texto" o:spid="_x0000_s1283" type="#_x0000_t202" style="position:absolute;left:0;text-align:left;margin-left:357.35pt;margin-top:20.85pt;width:216.9pt;height:28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nZmQIAAJEFAAAOAAAAZHJzL2Uyb0RvYy54bWysVEtv2zAMvg/YfxB0X51Hk2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59" name="13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9 Cuadro de texto" o:spid="_x0000_s1284" type="#_x0000_t202" style="position:absolute;left:0;text-align:left;margin-left:86.1pt;margin-top:10.8pt;width:252.8pt;height:29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OgQwD2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7705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125.45pt;margin-top:46.9pt;width:359.1pt;height:164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8524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8422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YOHAIRA BELTRAN ROJAS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17.813.837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64" name="13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4 Cuadro de texto" o:spid="_x0000_s1286" type="#_x0000_t202" style="position:absolute;left:0;text-align:left;margin-left:351.5pt;margin-top:24.65pt;width:226.6pt;height:39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RBO5V5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65" name="13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5 Cuadro de texto" o:spid="_x0000_s1287" type="#_x0000_t202" style="position:absolute;left:0;text-align:left;margin-left:75.3pt;margin-top:24.5pt;width:267.3pt;height:38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a6tVaJcCAACR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66" name="13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6 Cuadro de texto" o:spid="_x0000_s1288" type="#_x0000_t202" style="position:absolute;left:0;text-align:left;margin-left:168.4pt;margin-top:64.2pt;width:56.4pt;height:21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DEMVd2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67" name="13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7 Cuadro de texto" o:spid="_x0000_s1289" type="#_x0000_t202" style="position:absolute;left:0;text-align:left;margin-left:400pt;margin-top:64.3pt;width:109.3pt;height:21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Z0lw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68" name="13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8 Cuadro de texto" o:spid="_x0000_s1290" type="#_x0000_t202" style="position:absolute;left:0;text-align:left;margin-left:357.35pt;margin-top:20.85pt;width:216.9pt;height:28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GZpdD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69" name="13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9 Cuadro de texto" o:spid="_x0000_s1291" type="#_x0000_t202" style="position:absolute;left:0;text-align:left;margin-left:86.1pt;margin-top:10.8pt;width:252.8pt;height:29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o98UKZ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208832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3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37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DA4EDB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1C66DA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782526" w:rsidRPr="009C6419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F9659B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left:0;text-align:left;margin-left:125.45pt;margin-top:46.9pt;width:359.1pt;height:164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D3weoR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782526" w:rsidRPr="00DA4EDB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1C66DA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782526" w:rsidRPr="009C6419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782526" w:rsidRPr="00F9659B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209651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3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209548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F15926" w:rsidRDefault="00782526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7913D1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782526" w:rsidRPr="007913D1" w:rsidRDefault="00782526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782526" w:rsidRPr="007913D1" w:rsidRDefault="00782526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</w:t>
      </w:r>
      <w:r>
        <w:rPr>
          <w:rFonts w:asciiTheme="majorHAnsi" w:hAnsiTheme="majorHAnsi"/>
          <w:color w:val="000066"/>
          <w:sz w:val="28"/>
        </w:rPr>
        <w:t>Técnica</w:t>
      </w:r>
      <w:r w:rsidRPr="007913D1">
        <w:rPr>
          <w:rFonts w:asciiTheme="majorHAnsi" w:hAnsiTheme="majorHAnsi"/>
          <w:color w:val="000066"/>
          <w:sz w:val="28"/>
        </w:rPr>
        <w:t xml:space="preserve">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</w:t>
      </w:r>
      <w:r w:rsidRPr="00F85196">
        <w:rPr>
          <w:rFonts w:asciiTheme="majorHAnsi" w:hAnsiTheme="majorHAnsi" w:cstheme="minorHAnsi"/>
          <w:b/>
          <w:color w:val="000066"/>
          <w:sz w:val="28"/>
        </w:rPr>
        <w:t>TÉCNICO EN GESTIÓN EMPRESARIAL AGROPECUARIA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A14B2A">
        <w:rPr>
          <w:rFonts w:ascii="Arial Rounded MT Bold" w:hAnsi="Arial Rounded MT Bold"/>
          <w:b/>
          <w:noProof/>
          <w:color w:val="000066"/>
          <w:sz w:val="36"/>
        </w:rPr>
        <w:t>YURANY BARRAGAN GONZALEZ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A14B2A">
        <w:rPr>
          <w:rFonts w:cstheme="minorHAnsi"/>
          <w:noProof/>
          <w:color w:val="000066"/>
          <w:sz w:val="20"/>
        </w:rPr>
        <w:t>T.I. 1.133.149.945   SAN VICENTE DEL CAGUÁN - CAQUETÁ</w:t>
      </w:r>
    </w:p>
    <w:p w:rsidR="00782526" w:rsidRPr="007913D1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782526" w:rsidRDefault="00782526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 xml:space="preserve">Es fiel copia del Acta Original General No. </w:t>
      </w:r>
      <w:r>
        <w:rPr>
          <w:rFonts w:asciiTheme="majorHAnsi" w:hAnsiTheme="majorHAnsi"/>
          <w:color w:val="000066"/>
          <w:sz w:val="28"/>
        </w:rPr>
        <w:t>023, Folio No. 069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39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LEJANDRO CABRERA CORTES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80725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RANY BARRAGAN GONZAL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782526" w:rsidRPr="007913D1" w:rsidRDefault="00782526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374" name="13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E0370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4 Cuadro de texto" o:spid="_x0000_s1293" type="#_x0000_t202" style="position:absolute;left:0;text-align:left;margin-left:351.5pt;margin-top:24.65pt;width:226.6pt;height:39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" filled="f" stroked="f" strokeweight=".5pt">
                <v:path arrowok="t"/>
                <v:textbox>
                  <w:txbxContent>
                    <w:p w:rsidR="00782526" w:rsidRPr="000E0370" w:rsidRDefault="00782526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375" name="13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053D5E" w:rsidRDefault="00782526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5 Cuadro de texto" o:spid="_x0000_s1294" type="#_x0000_t202" style="position:absolute;left:0;text-align:left;margin-left:75.3pt;margin-top:24.5pt;width:267.3pt;height:38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BulOHS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782526" w:rsidRPr="00053D5E" w:rsidRDefault="00782526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376" name="13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6 Cuadro de texto" o:spid="_x0000_s1295" type="#_x0000_t202" style="position:absolute;left:0;text-align:left;margin-left:168.4pt;margin-top:64.2pt;width:56.4pt;height:21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G4GTe+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377" name="13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7 Cuadro de texto" o:spid="_x0000_s1296" type="#_x0000_t202" style="position:absolute;left:0;text-align:left;margin-left:400pt;margin-top:64.3pt;width:109.3pt;height:21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fd1ixZ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378" name="13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8 Cuadro de texto" o:spid="_x0000_s1297" type="#_x0000_t202" style="position:absolute;left:0;text-align:left;margin-left:357.35pt;margin-top:20.85pt;width:216.9pt;height:28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FglwIAAJEFAAAOAAAAZHJzL2Uyb0RvYy54bWysVEtv2zAMvg/YfxB0X51Hk2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KoCgWCXAgAAkQ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782526" w:rsidRPr="008B08A5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379" name="13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9 Cuadro de texto" o:spid="_x0000_s1298" type="#_x0000_t202" style="position:absolute;left:0;text-align:left;margin-left:86.1pt;margin-top:10.8pt;width:252.8pt;height:29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x7mA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" filled="f" stroked="f" strokeweight=".5pt">
                <v:path arrowok="t"/>
                <v:textbox>
                  <w:txbxContent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Pr="00DA4EDB" w:rsidRDefault="00782526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Pr="007E487A" w:rsidRDefault="00782526" w:rsidP="007913D1">
      <w:pPr>
        <w:ind w:left="851" w:right="822"/>
        <w:jc w:val="both"/>
        <w:rPr>
          <w:vertAlign w:val="superscript"/>
        </w:rPr>
      </w:pPr>
    </w:p>
    <w:sectPr w:rsidR="00782526" w:rsidRPr="007E487A" w:rsidSect="00782526">
      <w:type w:val="continuous"/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0E" w:rsidRDefault="00DB7C0E" w:rsidP="0056643D">
      <w:pPr>
        <w:spacing w:after="0" w:line="240" w:lineRule="auto"/>
      </w:pPr>
      <w:r>
        <w:separator/>
      </w:r>
    </w:p>
  </w:endnote>
  <w:endnote w:type="continuationSeparator" w:id="0">
    <w:p w:rsidR="00DB7C0E" w:rsidRDefault="00DB7C0E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0E" w:rsidRDefault="00DB7C0E" w:rsidP="0056643D">
      <w:pPr>
        <w:spacing w:after="0" w:line="240" w:lineRule="auto"/>
      </w:pPr>
      <w:r>
        <w:separator/>
      </w:r>
    </w:p>
  </w:footnote>
  <w:footnote w:type="continuationSeparator" w:id="0">
    <w:p w:rsidR="00DB7C0E" w:rsidRDefault="00DB7C0E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70513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42AF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B4D73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39CF"/>
    <w:rsid w:val="0073720E"/>
    <w:rsid w:val="007552D5"/>
    <w:rsid w:val="00782526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B7C0E"/>
    <w:rsid w:val="00DF1036"/>
    <w:rsid w:val="00DF7569"/>
    <w:rsid w:val="00E11612"/>
    <w:rsid w:val="00E40EEB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F02095"/>
    <w:rsid w:val="00F156BE"/>
    <w:rsid w:val="00F15926"/>
    <w:rsid w:val="00F23A7F"/>
    <w:rsid w:val="00F60FBE"/>
    <w:rsid w:val="00F729E8"/>
    <w:rsid w:val="00F8449C"/>
    <w:rsid w:val="00F85196"/>
    <w:rsid w:val="00F9659B"/>
    <w:rsid w:val="00F971A9"/>
    <w:rsid w:val="00FB2EDB"/>
    <w:rsid w:val="00FC1D5D"/>
    <w:rsid w:val="00FC7F96"/>
    <w:rsid w:val="00FE0B57"/>
    <w:rsid w:val="00FF201F"/>
    <w:rsid w:val="00FF3ED0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6BC8-55B6-4420-9D83-342703C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66</Words>
  <Characters>48218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5-10-16T17:54:00Z</cp:lastPrinted>
  <dcterms:created xsi:type="dcterms:W3CDTF">2024-12-03T18:06:00Z</dcterms:created>
  <dcterms:modified xsi:type="dcterms:W3CDTF">2025-10-16T17:56:00Z</dcterms:modified>
</cp:coreProperties>
</file>